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0E1E4D">
        <w:rPr>
          <w:rFonts w:ascii="Times New Roman" w:hAnsi="Times New Roman"/>
          <w:caps/>
          <w:color w:val="000000"/>
          <w:sz w:val="18"/>
          <w:szCs w:val="20"/>
        </w:rPr>
        <w:t>396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0E1E4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3.11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0E1E4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3.11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0E1E4D" w:rsidP="000E1E4D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ЦЕНТР СУДЕБНОЙ ЭКСПЕРТИЗЫ, ПРОЕКТИРОВАНИЯ И СТРОИТЕЛЬСТВА», Адрес: 308031, РФ, Белгородская область, город Белгород, б-р Юности, д. 29, кв. 241, ИНН (3123485199) - при условии уплаты взноса в компенсационный фонд возмещения вреда (1 уровень ответственности по обязательствам);</w:t>
      </w:r>
    </w:p>
    <w:p w:rsidR="000E1E4D" w:rsidRPr="000E1E4D" w:rsidRDefault="000E1E4D" w:rsidP="000E1E4D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1E4D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42C7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7D7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B919-D697-4BE4-8067-583C9D86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4</cp:revision>
  <cp:lastPrinted>2022-11-23T12:43:00Z</cp:lastPrinted>
  <dcterms:created xsi:type="dcterms:W3CDTF">2022-11-23T12:42:00Z</dcterms:created>
  <dcterms:modified xsi:type="dcterms:W3CDTF">2022-11-23T13:11:00Z</dcterms:modified>
</cp:coreProperties>
</file>